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072E" w14:textId="77777777" w:rsidR="00F92931" w:rsidRDefault="00F92931" w:rsidP="00F92931">
      <w:pPr>
        <w:pStyle w:val="Sinespaciado"/>
        <w:jc w:val="center"/>
        <w:rPr>
          <w:b/>
          <w:sz w:val="36"/>
          <w:szCs w:val="36"/>
        </w:rPr>
      </w:pPr>
    </w:p>
    <w:p w14:paraId="4672D01C" w14:textId="77777777" w:rsidR="00F92931" w:rsidRDefault="00F92931" w:rsidP="00F92931">
      <w:pPr>
        <w:pStyle w:val="Sinespaciado"/>
        <w:jc w:val="center"/>
        <w:rPr>
          <w:b/>
          <w:sz w:val="36"/>
          <w:szCs w:val="36"/>
        </w:rPr>
      </w:pPr>
    </w:p>
    <w:p w14:paraId="3C516A0A" w14:textId="77777777" w:rsidR="00F92931" w:rsidRDefault="00F92931" w:rsidP="00F92931">
      <w:pPr>
        <w:pStyle w:val="Sinespaciado"/>
        <w:jc w:val="center"/>
        <w:rPr>
          <w:b/>
          <w:sz w:val="36"/>
          <w:szCs w:val="36"/>
        </w:rPr>
      </w:pPr>
    </w:p>
    <w:p w14:paraId="20AAA156" w14:textId="77777777" w:rsidR="00F92931" w:rsidRDefault="00F92931" w:rsidP="00F92931">
      <w:pPr>
        <w:pStyle w:val="Sinespaciado"/>
        <w:jc w:val="center"/>
        <w:rPr>
          <w:b/>
          <w:sz w:val="36"/>
          <w:szCs w:val="36"/>
        </w:rPr>
      </w:pPr>
    </w:p>
    <w:p w14:paraId="71666762" w14:textId="3DA69FE8" w:rsidR="00F92931" w:rsidRPr="00477815" w:rsidRDefault="00F92931" w:rsidP="00F92931">
      <w:pPr>
        <w:pStyle w:val="Sinespaciado"/>
        <w:jc w:val="center"/>
        <w:rPr>
          <w:b/>
          <w:sz w:val="36"/>
          <w:szCs w:val="36"/>
        </w:rPr>
      </w:pPr>
      <w:r w:rsidRPr="00477815">
        <w:rPr>
          <w:b/>
          <w:sz w:val="36"/>
          <w:szCs w:val="36"/>
        </w:rPr>
        <w:t>COMISIÓN DE AGUA POTABLE, ALCANTARILLADO Y SANEAMIENTO DE ZIRACUARETIRO</w:t>
      </w:r>
    </w:p>
    <w:p w14:paraId="009918B6" w14:textId="77777777" w:rsidR="00F92931" w:rsidRPr="00477815" w:rsidRDefault="00F92931" w:rsidP="00F92931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0C55A635" w14:textId="52ABCDA2" w:rsidR="00F92931" w:rsidRDefault="00F92931" w:rsidP="00F92931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2DO.</w:t>
      </w:r>
      <w:r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INFORME TRIMESTR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AL</w:t>
      </w:r>
      <w:r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2</w:t>
      </w:r>
      <w:r w:rsidR="008C1E23">
        <w:rPr>
          <w:rFonts w:ascii="Arial Unicode MS" w:eastAsia="Arial Unicode MS" w:hAnsi="Arial Unicode MS" w:cs="Arial Unicode MS"/>
          <w:b/>
          <w:sz w:val="28"/>
          <w:szCs w:val="28"/>
        </w:rPr>
        <w:t>5</w:t>
      </w:r>
    </w:p>
    <w:p w14:paraId="4CD5F98D" w14:textId="77777777" w:rsidR="00F92931" w:rsidRDefault="00F92931" w:rsidP="00F92931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47D36157" w14:textId="77777777" w:rsidR="00F92931" w:rsidRPr="00477815" w:rsidRDefault="00F92931" w:rsidP="00F92931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B7881DC" w14:textId="77777777" w:rsidR="00F92931" w:rsidRPr="00D9562E" w:rsidRDefault="00F92931" w:rsidP="00F92931">
      <w:pPr>
        <w:jc w:val="center"/>
        <w:rPr>
          <w:b/>
          <w:sz w:val="96"/>
          <w:szCs w:val="96"/>
        </w:rPr>
      </w:pPr>
      <w:r w:rsidRPr="00D9562E">
        <w:rPr>
          <w:b/>
          <w:sz w:val="96"/>
          <w:szCs w:val="96"/>
        </w:rPr>
        <w:t>I</w:t>
      </w:r>
      <w:r>
        <w:rPr>
          <w:b/>
          <w:sz w:val="96"/>
          <w:szCs w:val="96"/>
        </w:rPr>
        <w:t>V</w:t>
      </w:r>
      <w:r w:rsidRPr="00D9562E">
        <w:rPr>
          <w:b/>
          <w:sz w:val="96"/>
          <w:szCs w:val="96"/>
        </w:rPr>
        <w:t xml:space="preserve">. </w:t>
      </w:r>
      <w:r>
        <w:rPr>
          <w:b/>
          <w:sz w:val="96"/>
          <w:szCs w:val="96"/>
        </w:rPr>
        <w:t>INFORMACIÓN CONTABLE</w:t>
      </w:r>
    </w:p>
    <w:p w14:paraId="791A9103" w14:textId="77777777" w:rsidR="00F92931" w:rsidRDefault="00F92931" w:rsidP="00F92931">
      <w:pPr>
        <w:jc w:val="center"/>
        <w:rPr>
          <w:b/>
          <w:sz w:val="28"/>
          <w:szCs w:val="28"/>
        </w:rPr>
      </w:pPr>
    </w:p>
    <w:p w14:paraId="0B3A13DC" w14:textId="77777777" w:rsidR="00F92931" w:rsidRPr="000335D7" w:rsidRDefault="00F92931" w:rsidP="00F92931">
      <w:pPr>
        <w:jc w:val="center"/>
        <w:rPr>
          <w:b/>
          <w:sz w:val="28"/>
          <w:szCs w:val="28"/>
        </w:rPr>
      </w:pPr>
    </w:p>
    <w:p w14:paraId="4E188476" w14:textId="77777777" w:rsidR="00F92931" w:rsidRPr="000335D7" w:rsidRDefault="00F92931" w:rsidP="00F92931">
      <w:pPr>
        <w:jc w:val="center"/>
        <w:rPr>
          <w:b/>
          <w:sz w:val="28"/>
          <w:szCs w:val="28"/>
        </w:rPr>
      </w:pPr>
    </w:p>
    <w:p w14:paraId="1D9E7CC9" w14:textId="77777777" w:rsidR="00F92931" w:rsidRPr="00D9562E" w:rsidRDefault="00F92931" w:rsidP="00F92931">
      <w:pPr>
        <w:jc w:val="right"/>
        <w:rPr>
          <w:b/>
          <w:sz w:val="36"/>
          <w:szCs w:val="36"/>
        </w:rPr>
      </w:pPr>
      <w:r w:rsidRPr="00D9562E">
        <w:rPr>
          <w:b/>
          <w:sz w:val="36"/>
          <w:szCs w:val="36"/>
        </w:rPr>
        <w:t>RESPONSABLE:</w:t>
      </w:r>
    </w:p>
    <w:p w14:paraId="6425DD4B" w14:textId="39718C35" w:rsidR="00F92931" w:rsidRPr="00D9562E" w:rsidRDefault="00B3447B" w:rsidP="00F929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. ADALBERTO OROPEZA VACA</w:t>
      </w:r>
    </w:p>
    <w:p w14:paraId="1BA781E1" w14:textId="77777777" w:rsidR="00F92931" w:rsidRDefault="00F92931" w:rsidP="00F929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RECTOR DE LA COAPASZ</w:t>
      </w:r>
    </w:p>
    <w:p w14:paraId="042E6358" w14:textId="1A5DC48C" w:rsidR="00F92931" w:rsidRDefault="00F92931" w:rsidP="00F92931">
      <w:pPr>
        <w:rPr>
          <w:b/>
        </w:rPr>
      </w:pPr>
    </w:p>
    <w:p w14:paraId="114E18C5" w14:textId="77777777" w:rsidR="00D231F3" w:rsidRDefault="00D231F3"/>
    <w:sectPr w:rsidR="00D231F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CB777" w14:textId="77777777" w:rsidR="003C1DC2" w:rsidRDefault="003C1DC2" w:rsidP="00B94847">
      <w:pPr>
        <w:spacing w:after="0" w:line="240" w:lineRule="auto"/>
      </w:pPr>
      <w:r>
        <w:separator/>
      </w:r>
    </w:p>
  </w:endnote>
  <w:endnote w:type="continuationSeparator" w:id="0">
    <w:p w14:paraId="04F6F6C9" w14:textId="77777777" w:rsidR="003C1DC2" w:rsidRDefault="003C1DC2" w:rsidP="00B9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025B" w14:textId="77777777" w:rsidR="00971727" w:rsidRDefault="00971727" w:rsidP="0091678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1A2C" w14:textId="77777777" w:rsidR="003C1DC2" w:rsidRDefault="003C1DC2" w:rsidP="00B94847">
      <w:pPr>
        <w:spacing w:after="0" w:line="240" w:lineRule="auto"/>
      </w:pPr>
      <w:r>
        <w:separator/>
      </w:r>
    </w:p>
  </w:footnote>
  <w:footnote w:type="continuationSeparator" w:id="0">
    <w:p w14:paraId="7AACC848" w14:textId="77777777" w:rsidR="003C1DC2" w:rsidRDefault="003C1DC2" w:rsidP="00B9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1D85" w14:textId="19624858" w:rsidR="00B94847" w:rsidRDefault="00B3447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7E1496" wp14:editId="02954BBB">
          <wp:simplePos x="0" y="0"/>
          <wp:positionH relativeFrom="margin">
            <wp:posOffset>495300</wp:posOffset>
          </wp:positionH>
          <wp:positionV relativeFrom="paragraph">
            <wp:posOffset>-133985</wp:posOffset>
          </wp:positionV>
          <wp:extent cx="4501914" cy="1200150"/>
          <wp:effectExtent l="0" t="0" r="0" b="0"/>
          <wp:wrapNone/>
          <wp:docPr id="1790912641" name="Imagen 1">
            <a:extLst xmlns:a="http://schemas.openxmlformats.org/drawingml/2006/main">
              <a:ext uri="{FF2B5EF4-FFF2-40B4-BE49-F238E27FC236}">
                <a16:creationId xmlns:a16="http://schemas.microsoft.com/office/drawing/2014/main" id="{CF9F8FBE-E009-26EB-8A22-6D533566CB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CF9F8FBE-E009-26EB-8A22-6D533566CB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67" b="29603"/>
                  <a:stretch/>
                </pic:blipFill>
                <pic:spPr bwMode="auto">
                  <a:xfrm>
                    <a:off x="0" y="0"/>
                    <a:ext cx="4501914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8AB97" w14:textId="77777777" w:rsidR="00B94847" w:rsidRDefault="00B948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47"/>
    <w:rsid w:val="00013F8A"/>
    <w:rsid w:val="00050087"/>
    <w:rsid w:val="00200AFF"/>
    <w:rsid w:val="003A75F5"/>
    <w:rsid w:val="003C1DC2"/>
    <w:rsid w:val="005266E9"/>
    <w:rsid w:val="0073069B"/>
    <w:rsid w:val="008C1E23"/>
    <w:rsid w:val="00916785"/>
    <w:rsid w:val="00971727"/>
    <w:rsid w:val="00AE278C"/>
    <w:rsid w:val="00B3447B"/>
    <w:rsid w:val="00B94847"/>
    <w:rsid w:val="00C963B3"/>
    <w:rsid w:val="00D231F3"/>
    <w:rsid w:val="00D560EE"/>
    <w:rsid w:val="00E72797"/>
    <w:rsid w:val="00F9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895BD"/>
  <w15:chartTrackingRefBased/>
  <w15:docId w15:val="{CCD60867-CC0C-4326-9E1E-B77216AE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847"/>
  </w:style>
  <w:style w:type="paragraph" w:styleId="Piedepgina">
    <w:name w:val="footer"/>
    <w:basedOn w:val="Normal"/>
    <w:link w:val="PiedepginaCar"/>
    <w:uiPriority w:val="99"/>
    <w:unhideWhenUsed/>
    <w:rsid w:val="00B94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847"/>
  </w:style>
  <w:style w:type="paragraph" w:styleId="Sinespaciado">
    <w:name w:val="No Spacing"/>
    <w:uiPriority w:val="1"/>
    <w:qFormat/>
    <w:rsid w:val="00F92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E7BF-1799-4330-9C82-AF575419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0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APASZ ZIRACUARETIRO</cp:lastModifiedBy>
  <cp:revision>3</cp:revision>
  <dcterms:created xsi:type="dcterms:W3CDTF">2025-07-14T20:14:00Z</dcterms:created>
  <dcterms:modified xsi:type="dcterms:W3CDTF">2025-07-14T20:14:00Z</dcterms:modified>
</cp:coreProperties>
</file>